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3D63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5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01068F" w:rsidRDefault="005E32E9" w:rsidP="003D63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0106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3D63B0" w:rsidRPr="000106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новление от 12.11.2015 г. №80</w:t>
            </w:r>
            <w:r w:rsidRPr="000106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1068F" w:rsidRPr="000106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Об утверждении административного регламента  предоставления муниципальной услуги </w:t>
            </w:r>
            <w:r w:rsidRPr="0001068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="003D63B0" w:rsidRPr="00010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д земельных участков из </w:t>
            </w:r>
            <w:r w:rsidR="003D63B0" w:rsidRPr="0001068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3D63B0" w:rsidRPr="00010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й категории</w:t>
            </w:r>
            <w:r w:rsidR="003D63B0" w:rsidRPr="0001068F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3D63B0" w:rsidRPr="000106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другую в отношении земель, </w:t>
            </w:r>
            <w:r w:rsidR="003D63B0" w:rsidRPr="008A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муниципальной или частной собственности,</w:t>
            </w:r>
            <w:r w:rsidR="003D63B0" w:rsidRPr="008A54B8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="003D63B0" w:rsidRPr="008A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исключением земель сельскохозяйственного назначения</w:t>
            </w:r>
            <w:r w:rsidRPr="008A54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»</w:t>
            </w:r>
            <w:r w:rsidR="008A54B8" w:rsidRPr="008A54B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82A7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5.06.2018</w:t>
            </w:r>
            <w:bookmarkStart w:id="0" w:name="_GoBack"/>
            <w:bookmarkEnd w:id="0"/>
            <w:r w:rsidR="008A54B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5</w:t>
            </w:r>
            <w:r w:rsidR="008A54B8" w:rsidRPr="008A54B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5E32E9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3B13A8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</w:t>
      </w:r>
      <w:r w:rsidR="005E32E9"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615698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Внести в   административный    регламент    предоставления муниципальной услуги </w:t>
      </w:r>
      <w:r w:rsidRPr="00E472E5">
        <w:rPr>
          <w:bCs/>
          <w:sz w:val="28"/>
          <w:szCs w:val="28"/>
          <w:lang w:val="ru-RU"/>
        </w:rPr>
        <w:t>«</w:t>
      </w:r>
      <w:r w:rsidR="003D63B0" w:rsidRPr="003D63B0">
        <w:rPr>
          <w:color w:val="000000"/>
          <w:sz w:val="28"/>
          <w:szCs w:val="28"/>
          <w:lang w:val="ru-RU"/>
        </w:rPr>
        <w:t>Перевод земельных участков 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</w:r>
      <w:r>
        <w:rPr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е изменение</w:t>
      </w:r>
      <w:r w:rsidRPr="00DB41FD">
        <w:rPr>
          <w:sz w:val="28"/>
          <w:szCs w:val="28"/>
          <w:lang w:val="ru-RU"/>
        </w:rPr>
        <w:t>:</w:t>
      </w:r>
    </w:p>
    <w:p w:rsidR="005E32E9" w:rsidRPr="00727F7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3D63B0">
        <w:rPr>
          <w:rFonts w:ascii="Times New Roman" w:hAnsi="Times New Roman" w:cs="Times New Roman"/>
          <w:sz w:val="28"/>
          <w:szCs w:val="28"/>
        </w:rPr>
        <w:t>Раздел</w:t>
      </w:r>
      <w:r w:rsidR="003D63B0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1068F">
        <w:rPr>
          <w:rFonts w:ascii="Times New Roman" w:hAnsi="Times New Roman" w:cs="Times New Roman"/>
          <w:b/>
          <w:sz w:val="28"/>
          <w:szCs w:val="28"/>
        </w:rPr>
        <w:t>«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  <w:r w:rsidR="003D63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63B0">
        <w:rPr>
          <w:rFonts w:ascii="Times New Roman" w:hAnsi="Times New Roman" w:cs="Times New Roman"/>
          <w:sz w:val="28"/>
          <w:szCs w:val="28"/>
        </w:rPr>
        <w:t>дополнить</w:t>
      </w:r>
      <w:r w:rsidR="005E32E9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sz w:val="28"/>
          <w:szCs w:val="28"/>
        </w:rPr>
        <w:t>подразделом</w:t>
      </w:r>
      <w:r w:rsidR="00727F76" w:rsidRPr="00727F76">
        <w:rPr>
          <w:rFonts w:ascii="Times New Roman" w:hAnsi="Times New Roman" w:cs="Times New Roman"/>
          <w:sz w:val="28"/>
          <w:szCs w:val="28"/>
        </w:rPr>
        <w:t xml:space="preserve"> «</w:t>
      </w:r>
      <w:r w:rsidR="003D63B0" w:rsidRPr="003D63B0">
        <w:rPr>
          <w:rFonts w:ascii="Times New Roman" w:hAnsi="Times New Roman" w:cs="Times New Roman"/>
          <w:b/>
          <w:sz w:val="28"/>
          <w:szCs w:val="28"/>
        </w:rPr>
        <w:t>2.9.1.</w:t>
      </w:r>
      <w:r w:rsidR="003D63B0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</w:t>
      </w:r>
      <w:r w:rsidR="00727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F76" w:rsidRPr="00727F7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27F76" w:rsidRPr="00727F76">
        <w:rPr>
          <w:rFonts w:ascii="Times New Roman" w:hAnsi="Times New Roman" w:cs="Times New Roman"/>
          <w:sz w:val="28"/>
          <w:szCs w:val="28"/>
        </w:rPr>
        <w:t>»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01068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5E32E9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 w:rsidR="003B13A8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 w:rsidR="003B13A8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sectPr w:rsidR="005E32E9" w:rsidSect="00E9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94" w:rsidRDefault="00706094">
      <w:pPr>
        <w:spacing w:after="0" w:line="240" w:lineRule="auto"/>
      </w:pPr>
      <w:r>
        <w:separator/>
      </w:r>
    </w:p>
  </w:endnote>
  <w:endnote w:type="continuationSeparator" w:id="0">
    <w:p w:rsidR="00706094" w:rsidRDefault="0070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7060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7060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7060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94" w:rsidRDefault="00706094">
      <w:pPr>
        <w:spacing w:after="0" w:line="240" w:lineRule="auto"/>
      </w:pPr>
      <w:r>
        <w:separator/>
      </w:r>
    </w:p>
  </w:footnote>
  <w:footnote w:type="continuationSeparator" w:id="0">
    <w:p w:rsidR="00706094" w:rsidRDefault="0070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7060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84">
          <w:rPr>
            <w:noProof/>
          </w:rPr>
          <w:t>2</w:t>
        </w:r>
        <w:r>
          <w:fldChar w:fldCharType="end"/>
        </w:r>
      </w:p>
    </w:sdtContent>
  </w:sdt>
  <w:p w:rsidR="00996BCE" w:rsidRDefault="007060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7060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01068F"/>
    <w:rsid w:val="00103006"/>
    <w:rsid w:val="00130EF6"/>
    <w:rsid w:val="002166D2"/>
    <w:rsid w:val="00327884"/>
    <w:rsid w:val="00382A72"/>
    <w:rsid w:val="003B13A8"/>
    <w:rsid w:val="003D63B0"/>
    <w:rsid w:val="00404B9B"/>
    <w:rsid w:val="004F6778"/>
    <w:rsid w:val="00596879"/>
    <w:rsid w:val="005E32E9"/>
    <w:rsid w:val="005F6C9C"/>
    <w:rsid w:val="00615698"/>
    <w:rsid w:val="00706094"/>
    <w:rsid w:val="00727F76"/>
    <w:rsid w:val="008A54B8"/>
    <w:rsid w:val="00981E7F"/>
    <w:rsid w:val="00A926F0"/>
    <w:rsid w:val="00AC7EEC"/>
    <w:rsid w:val="00B92721"/>
    <w:rsid w:val="00CF181F"/>
    <w:rsid w:val="00DA208A"/>
    <w:rsid w:val="00DC0C22"/>
    <w:rsid w:val="00DF409F"/>
    <w:rsid w:val="00E47713"/>
    <w:rsid w:val="00E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A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A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0114-D562-4D00-B920-2D6CFBA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9-06-19T10:31:00Z</cp:lastPrinted>
  <dcterms:created xsi:type="dcterms:W3CDTF">2019-06-17T10:14:00Z</dcterms:created>
  <dcterms:modified xsi:type="dcterms:W3CDTF">2019-06-19T10:31:00Z</dcterms:modified>
</cp:coreProperties>
</file>